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高中课文释译  必修2  人教版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高中课文释译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69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高中课文释译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